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9" w:rsidRPr="00FE1D0A" w:rsidRDefault="00685389" w:rsidP="004526CD">
      <w:pPr>
        <w:rPr>
          <w:rFonts w:cs="Tahoma"/>
          <w:b/>
          <w:sz w:val="36"/>
        </w:rPr>
      </w:pPr>
      <w:r>
        <w:rPr>
          <w:rFonts w:cs="Tahoma"/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1550958" cy="543464"/>
            <wp:effectExtent l="0" t="0" r="0" b="9525"/>
            <wp:wrapNone/>
            <wp:docPr id="3" name="Bild 3" descr="LOGO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93D" w:rsidRDefault="00044F4C" w:rsidP="005F43BF">
      <w:pPr>
        <w:pStyle w:val="berschrift9"/>
        <w:pBdr>
          <w:bottom w:val="single" w:sz="4" w:space="1" w:color="999999"/>
        </w:pBdr>
        <w:tabs>
          <w:tab w:val="clear" w:pos="6237"/>
          <w:tab w:val="clear" w:pos="7088"/>
          <w:tab w:val="clear" w:pos="7513"/>
          <w:tab w:val="clear" w:pos="8931"/>
        </w:tabs>
        <w:ind w:left="142"/>
        <w:jc w:val="right"/>
      </w:pPr>
      <w:r>
        <w:rPr>
          <w:b w:val="0"/>
          <w:bCs/>
          <w:color w:val="999999"/>
          <w:sz w:val="32"/>
          <w:szCs w:val="32"/>
        </w:rPr>
        <w:t xml:space="preserve">Anmeldung Kindergarten </w:t>
      </w:r>
      <w:r w:rsidR="005F43BF">
        <w:rPr>
          <w:b w:val="0"/>
          <w:bCs/>
          <w:color w:val="999999"/>
          <w:sz w:val="32"/>
          <w:szCs w:val="32"/>
        </w:rPr>
        <w:t>Wilen</w:t>
      </w:r>
    </w:p>
    <w:p w:rsidR="00CF793D" w:rsidRPr="006A6207" w:rsidRDefault="00CF793D" w:rsidP="00CF793D">
      <w:pPr>
        <w:pStyle w:val="Listenabsatz"/>
        <w:numPr>
          <w:ilvl w:val="0"/>
          <w:numId w:val="1"/>
        </w:numPr>
        <w:tabs>
          <w:tab w:val="left" w:pos="3969"/>
        </w:tabs>
        <w:spacing w:after="60"/>
        <w:ind w:left="574" w:hanging="432"/>
        <w:rPr>
          <w:rFonts w:cs="Tahoma"/>
          <w:b/>
          <w:sz w:val="24"/>
        </w:rPr>
      </w:pPr>
      <w:r w:rsidRPr="006A6207">
        <w:rPr>
          <w:rFonts w:cs="Tahoma"/>
          <w:b/>
          <w:sz w:val="24"/>
        </w:rPr>
        <w:t>Angaben Kind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36"/>
        <w:gridCol w:w="1985"/>
        <w:gridCol w:w="1383"/>
      </w:tblGrid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562068892"/>
            <w:placeholder>
              <w:docPart w:val="1505076ABD8F417BA29F08D92A02A6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  <w:bookmarkEnd w:id="0" w:displacedByCustomXml="next"/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burtsdatum / Geschlech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705380879"/>
            <w:placeholder>
              <w:docPart w:val="FD573C163FD44350B3C0DD751E119CDA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50564C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burtsdatum / Geschlech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A06E31">
            <w:pPr>
              <w:ind w:left="34" w:right="34" w:hanging="5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8315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weiblic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A06E31">
            <w:pPr>
              <w:ind w:left="36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18620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männlich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Heimatort / Nationalitä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5677614"/>
            <w:placeholder>
              <w:docPart w:val="47851AA6773D4F42AD96425073D3CFE6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Heimatort / Nationalitä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Muttersprach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868371779"/>
            <w:placeholder>
              <w:docPart w:val="D02CB71C2297439A9EE89F667C205DDF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0F0E0B">
                <w:pPr>
                  <w:spacing w:after="300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Muttersprache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Deutschkenntnisse, falls fremdsprachi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A06E31">
            <w:pPr>
              <w:tabs>
                <w:tab w:val="left" w:pos="826"/>
              </w:tabs>
              <w:ind w:left="34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874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gut</w:t>
            </w:r>
          </w:p>
          <w:p w:rsidR="00CF793D" w:rsidRPr="00997508" w:rsidRDefault="00A54412" w:rsidP="00A06E31">
            <w:pPr>
              <w:tabs>
                <w:tab w:val="left" w:pos="826"/>
              </w:tabs>
              <w:ind w:left="34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1058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mittel</w:t>
            </w:r>
          </w:p>
          <w:p w:rsidR="00CF793D" w:rsidRPr="00997508" w:rsidRDefault="00A54412" w:rsidP="00A06E31">
            <w:pPr>
              <w:tabs>
                <w:tab w:val="left" w:pos="826"/>
              </w:tabs>
              <w:ind w:left="34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537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wenig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nfession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16420667"/>
            <w:placeholder>
              <w:docPart w:val="1279A7AFC26840ABA85D5EEEAF856A75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34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Konfession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schwister (Vorname / Jahrgang)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764529929"/>
            <w:placeholder>
              <w:docPart w:val="B47FEBE28921433489BF4B9540C6D77C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schwister (Vorname / Jahrgang)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2.</w:t>
      </w:r>
      <w:r w:rsidRPr="00FE1D0A">
        <w:rPr>
          <w:rFonts w:cs="Tahoma"/>
          <w:b/>
          <w:sz w:val="24"/>
        </w:rPr>
        <w:tab/>
        <w:t>Angaben Eltern</w:t>
      </w:r>
    </w:p>
    <w:tbl>
      <w:tblPr>
        <w:tblStyle w:val="Tabellenraster"/>
        <w:tblW w:w="963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865"/>
        <w:gridCol w:w="3402"/>
        <w:gridCol w:w="3364"/>
      </w:tblGrid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29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Mutte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42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Vater</w:t>
            </w:r>
          </w:p>
        </w:tc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2047133095"/>
            <w:placeholder>
              <w:docPart w:val="AA1628C467F84124A5B9CA4763CCF55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62299944"/>
            <w:placeholder>
              <w:docPart w:val="001A9071CD0D4A0FB8A7110A1FA7A1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Strass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187675980"/>
            <w:placeholder>
              <w:docPart w:val="9D1F0C79BD5D415C8B48244EADC5543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771854763"/>
            <w:placeholder>
              <w:docPart w:val="01557077E38E4B2CAA7276EBA98F776F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PLZ / Wohnor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310455882"/>
            <w:placeholder>
              <w:docPart w:val="FDA56B7D31854787807C9FFF6DC903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536704984"/>
            <w:placeholder>
              <w:docPart w:val="8500DE792C704C50A3E59CE5AB68448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Priva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62281753"/>
            <w:placeholder>
              <w:docPart w:val="3A9270431FC14014BE995988800FC21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44819962"/>
            <w:placeholder>
              <w:docPart w:val="937AC29284AA4531AD5073F0FA3095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Geschäf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603809419"/>
            <w:placeholder>
              <w:docPart w:val="B3FFABFB52B34018B5DED3DAB0697DA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869023584"/>
            <w:placeholder>
              <w:docPart w:val="FFE0BE664EF1447AAA8FB565DE4AC2C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te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387644999"/>
            <w:placeholder>
              <w:docPart w:val="4EF4F8A907C94854B72586C068D2343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473256857"/>
            <w:placeholder>
              <w:docPart w:val="8CBFFDEEC0F146C6BD5CFDEAD837F3B8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-Mai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955244309"/>
            <w:placeholder>
              <w:docPart w:val="A0EC31BBEF884557A1F2E84906618B4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930480833"/>
            <w:placeholder>
              <w:docPart w:val="8A1CC948E7E141DC8CFE0AAF1DF61B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Beruf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58238945"/>
            <w:placeholder>
              <w:docPart w:val="0DABEDFB50A349F09EFD2A03118F3F2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080644265"/>
            <w:placeholder>
              <w:docPart w:val="C69559CB4FC040AF819E20BB8A2C0A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Arbeitgeber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143308785"/>
            <w:placeholder>
              <w:docPart w:val="383EF3AD94944F22843D1E32B87676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57894447"/>
            <w:placeholder>
              <w:docPart w:val="01710755FD8B46E487A7188360DC8EA2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ind wohnt bei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FC7F27">
            <w:pPr>
              <w:tabs>
                <w:tab w:val="left" w:pos="1922"/>
                <w:tab w:val="left" w:pos="3447"/>
              </w:tabs>
              <w:ind w:left="29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10057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n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11453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 xml:space="preserve">Mutter 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2125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rziehungsberechtigung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122493">
            <w:pPr>
              <w:tabs>
                <w:tab w:val="left" w:pos="1922"/>
                <w:tab w:val="left" w:pos="3447"/>
              </w:tabs>
              <w:ind w:left="37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7224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-876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FC7F27">
              <w:rPr>
                <w:rFonts w:cs="Tahoma"/>
                <w:szCs w:val="20"/>
              </w:rPr>
              <w:t>Mutter</w:t>
            </w:r>
            <w:r w:rsidR="00CF793D" w:rsidRPr="00997508">
              <w:rPr>
                <w:rFonts w:cs="Tahoma"/>
                <w:szCs w:val="20"/>
              </w:rPr>
              <w:t xml:space="preserve"> </w:t>
            </w:r>
            <w:r w:rsidR="00FC7F27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35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rrespondenzadresse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tabs>
                <w:tab w:val="left" w:pos="2155"/>
                <w:tab w:val="left" w:pos="4189"/>
              </w:tabs>
              <w:ind w:left="29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>Option für Eltern mit unterschiedlichen Adressen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A54412" w:rsidP="00122493">
            <w:pPr>
              <w:tabs>
                <w:tab w:val="left" w:pos="2155"/>
                <w:tab w:val="left" w:pos="4189"/>
              </w:tabs>
              <w:ind w:left="29"/>
              <w:rPr>
                <w:rFonts w:cs="Tahoma"/>
                <w:b/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8481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riefversand der Schule an beide Elternteile</w:t>
            </w: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b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spacing w:after="120"/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3.</w:t>
      </w:r>
      <w:r w:rsidRPr="00FE1D0A">
        <w:rPr>
          <w:rFonts w:cs="Tahoma"/>
          <w:b/>
          <w:sz w:val="24"/>
        </w:rPr>
        <w:tab/>
        <w:t>Besonderes</w:t>
      </w:r>
    </w:p>
    <w:p w:rsidR="00517A7A" w:rsidRPr="00997508" w:rsidRDefault="00517A7A" w:rsidP="00517A7A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 w:rsidRPr="00997508">
        <w:rPr>
          <w:rFonts w:cs="Tahoma"/>
          <w:szCs w:val="20"/>
        </w:rPr>
        <w:t>Allergien, Therapien, Besuch Spielgruppe, weitere Hinweise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17A7A" w:rsidTr="003A3464">
        <w:trPr>
          <w:trHeight w:val="340"/>
        </w:trPr>
        <w:sdt>
          <w:sdtPr>
            <w:id w:val="-832364552"/>
            <w:placeholder>
              <w:docPart w:val="817B23C0E49E4935882DFCA9C91BF163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517A7A" w:rsidRPr="0050564C" w:rsidRDefault="00122493" w:rsidP="00122493">
                <w:pPr>
                  <w:tabs>
                    <w:tab w:val="left" w:pos="3402"/>
                  </w:tabs>
                  <w:spacing w:line="360" w:lineRule="auto"/>
                  <w:ind w:left="4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</w:tbl>
    <w:p w:rsidR="00517A7A" w:rsidRDefault="00517A7A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</w:p>
    <w:p w:rsidR="00CF793D" w:rsidRPr="00997508" w:rsidRDefault="006E36D3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>
        <w:rPr>
          <w:rFonts w:cs="Tahoma"/>
          <w:szCs w:val="20"/>
        </w:rPr>
        <w:t>Weitere Bezugspersonen (Name, Vorname, Telefonnummer, Wochentag)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F793D" w:rsidTr="003A3464">
        <w:trPr>
          <w:trHeight w:val="340"/>
        </w:trPr>
        <w:sdt>
          <w:sdtPr>
            <w:id w:val="-1121220429"/>
            <w:placeholder>
              <w:docPart w:val="E888CBB447804C6BA151A0669315CE72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  <w:tr w:rsidR="00CF793D" w:rsidTr="003A3464">
        <w:trPr>
          <w:trHeight w:val="340"/>
        </w:trPr>
        <w:sdt>
          <w:sdtPr>
            <w:id w:val="-1711957475"/>
            <w:placeholder>
              <w:docPart w:val="B769CC8932B64B67BBB33356C0B908FB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t xml:space="preserve"> </w:t>
                </w:r>
              </w:p>
            </w:tc>
          </w:sdtContent>
        </w:sdt>
      </w:tr>
    </w:tbl>
    <w:p w:rsidR="00CF793D" w:rsidRPr="00B569E1" w:rsidRDefault="00CF793D" w:rsidP="00CF793D">
      <w:pPr>
        <w:spacing w:after="120"/>
        <w:ind w:left="142"/>
        <w:rPr>
          <w:rFonts w:cs="Tahoma"/>
          <w:b/>
          <w:sz w:val="10"/>
          <w:szCs w:val="10"/>
        </w:rPr>
      </w:pPr>
    </w:p>
    <w:p w:rsidR="00CF793D" w:rsidRPr="0097439B" w:rsidRDefault="00CF793D" w:rsidP="00CF793D">
      <w:pPr>
        <w:spacing w:after="120"/>
        <w:ind w:left="142"/>
        <w:rPr>
          <w:rFonts w:cs="Tahoma"/>
          <w:b/>
          <w:sz w:val="24"/>
        </w:rPr>
      </w:pPr>
      <w:r w:rsidRPr="0097439B">
        <w:rPr>
          <w:rFonts w:cs="Tahoma"/>
          <w:b/>
          <w:sz w:val="24"/>
        </w:rPr>
        <w:t>4. Anmeldung</w:t>
      </w:r>
    </w:p>
    <w:tbl>
      <w:tblPr>
        <w:tblStyle w:val="Tabellenraster"/>
        <w:tblW w:w="9601" w:type="dxa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48"/>
        <w:gridCol w:w="3662"/>
        <w:gridCol w:w="16"/>
        <w:gridCol w:w="1423"/>
        <w:gridCol w:w="3152"/>
      </w:tblGrid>
      <w:tr w:rsidR="00954792" w:rsidTr="00954792">
        <w:trPr>
          <w:trHeight w:val="214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92" w:rsidRDefault="00954792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Wunsch-Einteilung (keine Garantie)</w:t>
            </w:r>
          </w:p>
        </w:tc>
      </w:tr>
      <w:tr w:rsidR="00954792" w:rsidTr="00954792">
        <w:trPr>
          <w:trHeight w:val="214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vAlign w:val="center"/>
            <w:hideMark/>
          </w:tcPr>
          <w:p w:rsidR="00954792" w:rsidRDefault="00954792">
            <w:pPr>
              <w:ind w:left="-142" w:firstLine="142"/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Freiwilliger Kleinkindergarten</w:t>
            </w:r>
          </w:p>
          <w:p w:rsidR="00954792" w:rsidRDefault="00954792">
            <w:pPr>
              <w:ind w:left="-142" w:firstLine="142"/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6-31.07.17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54792" w:rsidRDefault="00954792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Obligatorischer Grosskindergarten</w:t>
            </w:r>
          </w:p>
          <w:p w:rsidR="00954792" w:rsidRDefault="00954792">
            <w:pPr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5-31.07.16</w:t>
            </w:r>
          </w:p>
        </w:tc>
      </w:tr>
      <w:tr w:rsidR="00954792" w:rsidTr="00954792">
        <w:trPr>
          <w:trHeight w:val="863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954792" w:rsidRDefault="00954792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954792" w:rsidRDefault="00A54412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color w:val="595959" w:themeColor="text1" w:themeTint="A6"/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5805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92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954792">
              <w:rPr>
                <w:rFonts w:cs="Tahoma"/>
                <w:b/>
                <w:szCs w:val="20"/>
                <w:lang w:val="de-DE"/>
              </w:rPr>
              <w:t xml:space="preserve"> Kleinkindergarten</w:t>
            </w:r>
          </w:p>
        </w:tc>
        <w:tc>
          <w:tcPr>
            <w:tcW w:w="45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54792" w:rsidRDefault="00954792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954792" w:rsidRDefault="00A54412">
            <w:pPr>
              <w:tabs>
                <w:tab w:val="left" w:pos="249"/>
              </w:tabs>
              <w:spacing w:before="40" w:after="40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104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92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954792">
              <w:rPr>
                <w:rFonts w:cs="Tahoma"/>
                <w:b/>
                <w:szCs w:val="20"/>
                <w:lang w:val="de-DE"/>
              </w:rPr>
              <w:t xml:space="preserve"> Grosskindergarten</w:t>
            </w:r>
          </w:p>
        </w:tc>
      </w:tr>
      <w:tr w:rsidR="00954792" w:rsidTr="00954792">
        <w:trPr>
          <w:trHeight w:val="308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954792" w:rsidRDefault="00A54412">
            <w:pPr>
              <w:tabs>
                <w:tab w:val="left" w:pos="241"/>
              </w:tabs>
              <w:spacing w:before="40" w:after="40"/>
              <w:rPr>
                <w:rFonts w:cs="Tahoma"/>
                <w:b/>
                <w:sz w:val="6"/>
                <w:szCs w:val="6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6245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92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954792">
              <w:rPr>
                <w:rFonts w:cs="Tahoma"/>
                <w:b/>
                <w:szCs w:val="20"/>
                <w:lang w:val="de-DE"/>
              </w:rPr>
              <w:t xml:space="preserve"> Wir nutzen den freiwilligen</w:t>
            </w:r>
            <w:r w:rsidR="00954792">
              <w:rPr>
                <w:rFonts w:cs="Tahoma"/>
                <w:b/>
                <w:szCs w:val="20"/>
                <w:lang w:val="de-DE"/>
              </w:rPr>
              <w:br/>
            </w:r>
            <w:r w:rsidR="00954792">
              <w:rPr>
                <w:rFonts w:cs="Tahoma"/>
                <w:b/>
                <w:szCs w:val="20"/>
                <w:lang w:val="de-DE"/>
              </w:rPr>
              <w:tab/>
              <w:t>Kleinkindergarten NICHT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54792" w:rsidRDefault="00954792">
            <w:pPr>
              <w:rPr>
                <w:szCs w:val="20"/>
                <w:lang w:val="de-DE"/>
              </w:rPr>
            </w:pPr>
          </w:p>
        </w:tc>
      </w:tr>
      <w:tr w:rsidR="00954792" w:rsidTr="00954792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92" w:rsidRDefault="00954792">
            <w:pPr>
              <w:ind w:left="-113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Datum:</w:t>
            </w:r>
            <w:sdt>
              <w:sdtPr>
                <w:rPr>
                  <w:lang w:val="de-DE"/>
                </w:rPr>
                <w:id w:val="-1465887888"/>
                <w:placeholder>
                  <w:docPart w:val="70452BC00C8F4A6E8CCF08CBD6394AD6"/>
                </w:placeholder>
                <w:showingPlcHdr/>
              </w:sdtPr>
              <w:sdtEndPr/>
              <w:sdtContent>
                <w:r>
                  <w:rPr>
                    <w:color w:val="BFBFBF" w:themeColor="background1" w:themeShade="BF"/>
                    <w:lang w:val="de-DE"/>
                  </w:rPr>
                  <w:t>Datum</w:t>
                </w:r>
              </w:sdtContent>
            </w:sdt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792" w:rsidRDefault="00954792">
            <w:pPr>
              <w:rPr>
                <w:lang w:val="de-D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92" w:rsidRDefault="00954792">
            <w:pPr>
              <w:rPr>
                <w:lang w:val="de-DE"/>
              </w:rPr>
            </w:pPr>
            <w:r>
              <w:rPr>
                <w:lang w:val="de-DE"/>
              </w:rPr>
              <w:t>Digitale Unterschrift: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792" w:rsidRDefault="00954792">
            <w:pPr>
              <w:rPr>
                <w:lang w:val="de-DE"/>
              </w:rPr>
            </w:pPr>
          </w:p>
        </w:tc>
      </w:tr>
    </w:tbl>
    <w:p w:rsidR="0035568C" w:rsidRPr="00382CE7" w:rsidRDefault="0035568C" w:rsidP="0035568C">
      <w:pPr>
        <w:tabs>
          <w:tab w:val="left" w:pos="4536"/>
        </w:tabs>
        <w:rPr>
          <w:rFonts w:cs="Tahoma"/>
          <w:sz w:val="21"/>
          <w:szCs w:val="21"/>
        </w:rPr>
      </w:pPr>
    </w:p>
    <w:p w:rsidR="00973612" w:rsidRPr="00523E36" w:rsidRDefault="00973612" w:rsidP="003A3339"/>
    <w:sectPr w:rsidR="00973612" w:rsidRPr="00523E36" w:rsidSect="00CF3982">
      <w:pgSz w:w="11906" w:h="16838"/>
      <w:pgMar w:top="284" w:right="1134" w:bottom="0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C" w:rsidRDefault="0035568C" w:rsidP="00672B7E">
      <w:r>
        <w:separator/>
      </w:r>
    </w:p>
  </w:endnote>
  <w:endnote w:type="continuationSeparator" w:id="0">
    <w:p w:rsidR="0035568C" w:rsidRDefault="0035568C" w:rsidP="006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C" w:rsidRDefault="0035568C" w:rsidP="00672B7E">
      <w:r>
        <w:separator/>
      </w:r>
    </w:p>
  </w:footnote>
  <w:footnote w:type="continuationSeparator" w:id="0">
    <w:p w:rsidR="0035568C" w:rsidRDefault="0035568C" w:rsidP="0067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5653E"/>
    <w:multiLevelType w:val="hybridMultilevel"/>
    <w:tmpl w:val="CAFEEE32"/>
    <w:lvl w:ilvl="0" w:tplc="7F02E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formatting="1" w:enforcement="1" w:cryptProviderType="rsaAES" w:cryptAlgorithmClass="hash" w:cryptAlgorithmType="typeAny" w:cryptAlgorithmSid="14" w:cryptSpinCount="100000" w:hash="aiALIWrAl3hzRaBg4aSa3R48j3o9jjiH8EsNIbdaDTIG4zUHWrDkVdYEo55fLqKuQwfYo8evM25jizIIoh9bhQ==" w:salt="MV2DsOBaXsPHaH3k15DYi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C"/>
    <w:rsid w:val="00031CD6"/>
    <w:rsid w:val="00044F4C"/>
    <w:rsid w:val="00057E49"/>
    <w:rsid w:val="00067E86"/>
    <w:rsid w:val="000720A1"/>
    <w:rsid w:val="000837E8"/>
    <w:rsid w:val="00086432"/>
    <w:rsid w:val="000D633B"/>
    <w:rsid w:val="000F0E0B"/>
    <w:rsid w:val="001129C2"/>
    <w:rsid w:val="00122493"/>
    <w:rsid w:val="001378D8"/>
    <w:rsid w:val="0015370A"/>
    <w:rsid w:val="00160D2F"/>
    <w:rsid w:val="001B4A67"/>
    <w:rsid w:val="001D31FF"/>
    <w:rsid w:val="001E1500"/>
    <w:rsid w:val="001F64A2"/>
    <w:rsid w:val="001F6C5C"/>
    <w:rsid w:val="00211C4F"/>
    <w:rsid w:val="00254097"/>
    <w:rsid w:val="00261A9D"/>
    <w:rsid w:val="002919F8"/>
    <w:rsid w:val="00291CE7"/>
    <w:rsid w:val="002939A6"/>
    <w:rsid w:val="002A2ECF"/>
    <w:rsid w:val="002A4045"/>
    <w:rsid w:val="002D356A"/>
    <w:rsid w:val="002F1617"/>
    <w:rsid w:val="00303DDE"/>
    <w:rsid w:val="00310916"/>
    <w:rsid w:val="00320DBD"/>
    <w:rsid w:val="0032653A"/>
    <w:rsid w:val="00332032"/>
    <w:rsid w:val="0033623D"/>
    <w:rsid w:val="00352EAD"/>
    <w:rsid w:val="0035568C"/>
    <w:rsid w:val="00373707"/>
    <w:rsid w:val="00374ADE"/>
    <w:rsid w:val="003A3339"/>
    <w:rsid w:val="003A3464"/>
    <w:rsid w:val="003B2476"/>
    <w:rsid w:val="003F2F23"/>
    <w:rsid w:val="00400EC8"/>
    <w:rsid w:val="00402ACF"/>
    <w:rsid w:val="004038CC"/>
    <w:rsid w:val="00403DDE"/>
    <w:rsid w:val="004313C1"/>
    <w:rsid w:val="004526CD"/>
    <w:rsid w:val="00454A66"/>
    <w:rsid w:val="00456E22"/>
    <w:rsid w:val="00465ADA"/>
    <w:rsid w:val="004A031D"/>
    <w:rsid w:val="004A05F6"/>
    <w:rsid w:val="004A41B4"/>
    <w:rsid w:val="004B17DA"/>
    <w:rsid w:val="004B5DA8"/>
    <w:rsid w:val="004D20E7"/>
    <w:rsid w:val="004D4AEF"/>
    <w:rsid w:val="004E0F71"/>
    <w:rsid w:val="004E5121"/>
    <w:rsid w:val="004F27CE"/>
    <w:rsid w:val="0050564C"/>
    <w:rsid w:val="00516CDA"/>
    <w:rsid w:val="00517A7A"/>
    <w:rsid w:val="00523E36"/>
    <w:rsid w:val="00566BD5"/>
    <w:rsid w:val="005D1B9C"/>
    <w:rsid w:val="005E356B"/>
    <w:rsid w:val="005F43BF"/>
    <w:rsid w:val="00627CB6"/>
    <w:rsid w:val="00627EB7"/>
    <w:rsid w:val="006424FD"/>
    <w:rsid w:val="00661A99"/>
    <w:rsid w:val="00670C5C"/>
    <w:rsid w:val="00672B7E"/>
    <w:rsid w:val="00685389"/>
    <w:rsid w:val="00687CA3"/>
    <w:rsid w:val="006964E4"/>
    <w:rsid w:val="006A6207"/>
    <w:rsid w:val="006E36D3"/>
    <w:rsid w:val="0070456E"/>
    <w:rsid w:val="007170BC"/>
    <w:rsid w:val="007372BC"/>
    <w:rsid w:val="007375D0"/>
    <w:rsid w:val="00747E98"/>
    <w:rsid w:val="00771093"/>
    <w:rsid w:val="00781090"/>
    <w:rsid w:val="00804FAD"/>
    <w:rsid w:val="00820F15"/>
    <w:rsid w:val="00824914"/>
    <w:rsid w:val="00833FBC"/>
    <w:rsid w:val="00874350"/>
    <w:rsid w:val="00895B71"/>
    <w:rsid w:val="008A153F"/>
    <w:rsid w:val="008B08FB"/>
    <w:rsid w:val="008B27D9"/>
    <w:rsid w:val="008B769E"/>
    <w:rsid w:val="008D4DF4"/>
    <w:rsid w:val="008E6879"/>
    <w:rsid w:val="00933FE9"/>
    <w:rsid w:val="00952ECD"/>
    <w:rsid w:val="00954792"/>
    <w:rsid w:val="00957DA1"/>
    <w:rsid w:val="00967D1A"/>
    <w:rsid w:val="00973612"/>
    <w:rsid w:val="0097439B"/>
    <w:rsid w:val="00997508"/>
    <w:rsid w:val="009C1579"/>
    <w:rsid w:val="009D75A1"/>
    <w:rsid w:val="00A04245"/>
    <w:rsid w:val="00A24875"/>
    <w:rsid w:val="00A37074"/>
    <w:rsid w:val="00A40CBB"/>
    <w:rsid w:val="00A428BB"/>
    <w:rsid w:val="00A54412"/>
    <w:rsid w:val="00A91534"/>
    <w:rsid w:val="00A91818"/>
    <w:rsid w:val="00AF18FE"/>
    <w:rsid w:val="00B5041D"/>
    <w:rsid w:val="00B569E1"/>
    <w:rsid w:val="00B56B08"/>
    <w:rsid w:val="00B737FB"/>
    <w:rsid w:val="00BB0CAA"/>
    <w:rsid w:val="00BD0D76"/>
    <w:rsid w:val="00BE3FDB"/>
    <w:rsid w:val="00C1018F"/>
    <w:rsid w:val="00C36A7C"/>
    <w:rsid w:val="00C55351"/>
    <w:rsid w:val="00C565DC"/>
    <w:rsid w:val="00CB1842"/>
    <w:rsid w:val="00CB4013"/>
    <w:rsid w:val="00CC4D4F"/>
    <w:rsid w:val="00CE3D04"/>
    <w:rsid w:val="00CE4D4B"/>
    <w:rsid w:val="00CE4EFF"/>
    <w:rsid w:val="00CF3982"/>
    <w:rsid w:val="00CF793D"/>
    <w:rsid w:val="00D553F3"/>
    <w:rsid w:val="00D72430"/>
    <w:rsid w:val="00D83FC7"/>
    <w:rsid w:val="00D95099"/>
    <w:rsid w:val="00DA1AE8"/>
    <w:rsid w:val="00DB51B7"/>
    <w:rsid w:val="00DC3B6D"/>
    <w:rsid w:val="00DD32EB"/>
    <w:rsid w:val="00DE38F9"/>
    <w:rsid w:val="00DF130C"/>
    <w:rsid w:val="00DF1E2F"/>
    <w:rsid w:val="00E05E36"/>
    <w:rsid w:val="00E26164"/>
    <w:rsid w:val="00E46168"/>
    <w:rsid w:val="00E519FD"/>
    <w:rsid w:val="00E71570"/>
    <w:rsid w:val="00EA3309"/>
    <w:rsid w:val="00ED58E0"/>
    <w:rsid w:val="00ED764F"/>
    <w:rsid w:val="00EE574B"/>
    <w:rsid w:val="00EF5E60"/>
    <w:rsid w:val="00F02C41"/>
    <w:rsid w:val="00F0371C"/>
    <w:rsid w:val="00F14E40"/>
    <w:rsid w:val="00F41B9D"/>
    <w:rsid w:val="00FA0CA3"/>
    <w:rsid w:val="00FA1629"/>
    <w:rsid w:val="00FA5F40"/>
    <w:rsid w:val="00FC7F2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20713609-EB18-43F4-B465-24E5BB5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89"/>
    <w:pPr>
      <w:spacing w:after="0" w:line="240" w:lineRule="auto"/>
    </w:pPr>
    <w:rPr>
      <w:rFonts w:ascii="Tahoma" w:eastAsia="Times New Roman" w:hAnsi="Tahoma" w:cs="Arial"/>
      <w:sz w:val="20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685389"/>
    <w:pPr>
      <w:keepNext/>
      <w:tabs>
        <w:tab w:val="left" w:pos="6237"/>
        <w:tab w:val="left" w:pos="7088"/>
        <w:tab w:val="left" w:pos="7513"/>
        <w:tab w:val="right" w:pos="8931"/>
      </w:tabs>
      <w:outlineLvl w:val="8"/>
    </w:pPr>
    <w:rPr>
      <w:rFonts w:cs="Tahoma"/>
      <w:b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685389"/>
    <w:rPr>
      <w:rFonts w:ascii="Tahoma" w:eastAsia="Times New Roman" w:hAnsi="Tahoma" w:cs="Tahoma"/>
      <w:b/>
      <w:sz w:val="3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5389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5389"/>
    <w:rPr>
      <w:rFonts w:ascii="Tahoma" w:eastAsia="Times New Roman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B51B7"/>
    <w:rPr>
      <w:color w:val="808080"/>
    </w:rPr>
  </w:style>
  <w:style w:type="paragraph" w:styleId="Listenabsatz">
    <w:name w:val="List Paragraph"/>
    <w:basedOn w:val="Standard"/>
    <w:uiPriority w:val="34"/>
    <w:qFormat/>
    <w:rsid w:val="006A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076ABD8F417BA29F08D92A0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738E-BA9C-4517-8383-6E9D6C6613EF}"/>
      </w:docPartPr>
      <w:docPartBody>
        <w:p w:rsidR="004F6159" w:rsidRDefault="002F19BC" w:rsidP="002F19BC">
          <w:pPr>
            <w:pStyle w:val="1505076ABD8F417BA29F08D92A02A66D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FD573C163FD44350B3C0DD751E11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364B-DFF2-403A-87A5-35492871BC7D}"/>
      </w:docPartPr>
      <w:docPartBody>
        <w:p w:rsidR="004F6159" w:rsidRDefault="002F19BC" w:rsidP="002F19BC">
          <w:pPr>
            <w:pStyle w:val="FD573C163FD44350B3C0DD751E119CDA7"/>
          </w:pPr>
          <w:r w:rsidRPr="0050564C">
            <w:rPr>
              <w:color w:val="BFBFBF" w:themeColor="background1" w:themeShade="BF"/>
              <w:szCs w:val="20"/>
              <w:lang w:val="de-DE"/>
            </w:rPr>
            <w:t>Geburtsdatum / Geschlecht</w:t>
          </w:r>
        </w:p>
      </w:docPartBody>
    </w:docPart>
    <w:docPart>
      <w:docPartPr>
        <w:name w:val="47851AA6773D4F42AD96425073D3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4404-07D0-4BB3-8B00-B685FEC65CB2}"/>
      </w:docPartPr>
      <w:docPartBody>
        <w:p w:rsidR="004F6159" w:rsidRDefault="002F19BC" w:rsidP="002F19BC">
          <w:pPr>
            <w:pStyle w:val="47851AA6773D4F42AD96425073D3CFE67"/>
          </w:pPr>
          <w:r w:rsidRPr="0050564C">
            <w:rPr>
              <w:color w:val="BFBFBF" w:themeColor="background1" w:themeShade="BF"/>
              <w:szCs w:val="20"/>
              <w:lang w:val="de-DE"/>
            </w:rPr>
            <w:t>Heimatort / Nationalität</w:t>
          </w:r>
        </w:p>
      </w:docPartBody>
    </w:docPart>
    <w:docPart>
      <w:docPartPr>
        <w:name w:val="D02CB71C2297439A9EE89F667C20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6DEB-3366-4B06-AF4B-BA92F0CAFB24}"/>
      </w:docPartPr>
      <w:docPartBody>
        <w:p w:rsidR="004F6159" w:rsidRDefault="002F19BC" w:rsidP="002F19BC">
          <w:pPr>
            <w:pStyle w:val="D02CB71C2297439A9EE89F667C205DDF7"/>
          </w:pPr>
          <w:r w:rsidRPr="0050564C">
            <w:rPr>
              <w:color w:val="BFBFBF" w:themeColor="background1" w:themeShade="BF"/>
              <w:szCs w:val="20"/>
              <w:lang w:val="de-DE"/>
            </w:rPr>
            <w:t>Muttersprache</w:t>
          </w:r>
        </w:p>
      </w:docPartBody>
    </w:docPart>
    <w:docPart>
      <w:docPartPr>
        <w:name w:val="1279A7AFC26840ABA85D5EEEAF856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C1F46-8088-4985-A0DA-14A797B744AB}"/>
      </w:docPartPr>
      <w:docPartBody>
        <w:p w:rsidR="004F6159" w:rsidRDefault="002F19BC" w:rsidP="002F19BC">
          <w:pPr>
            <w:pStyle w:val="1279A7AFC26840ABA85D5EEEAF856A757"/>
          </w:pPr>
          <w:r w:rsidRPr="0050564C">
            <w:rPr>
              <w:color w:val="BFBFBF" w:themeColor="background1" w:themeShade="BF"/>
              <w:szCs w:val="20"/>
              <w:lang w:val="de-DE"/>
            </w:rPr>
            <w:t>Konfession</w:t>
          </w:r>
        </w:p>
      </w:docPartBody>
    </w:docPart>
    <w:docPart>
      <w:docPartPr>
        <w:name w:val="B47FEBE28921433489BF4B9540C6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0DAD-A2C4-4229-908D-1D2417C446A3}"/>
      </w:docPartPr>
      <w:docPartBody>
        <w:p w:rsidR="004F6159" w:rsidRDefault="002F19BC" w:rsidP="002F19BC">
          <w:pPr>
            <w:pStyle w:val="B47FEBE28921433489BF4B9540C6D77C7"/>
          </w:pPr>
          <w:r w:rsidRPr="0050564C">
            <w:rPr>
              <w:color w:val="BFBFBF" w:themeColor="background1" w:themeShade="BF"/>
              <w:szCs w:val="20"/>
              <w:lang w:val="de-DE"/>
            </w:rPr>
            <w:t>Geschwister (Vorname / Jahrgang)</w:t>
          </w:r>
        </w:p>
      </w:docPartBody>
    </w:docPart>
    <w:docPart>
      <w:docPartPr>
        <w:name w:val="AA1628C467F84124A5B9CA4763CCF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C3D4-BDE4-4921-8375-43756DE8A922}"/>
      </w:docPartPr>
      <w:docPartBody>
        <w:p w:rsidR="004F6159" w:rsidRDefault="002F19BC" w:rsidP="002F19BC">
          <w:pPr>
            <w:pStyle w:val="AA1628C467F84124A5B9CA4763CCF55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001A9071CD0D4A0FB8A7110A1FA7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7EA8-051F-4049-ABDF-5E14F3332BAE}"/>
      </w:docPartPr>
      <w:docPartBody>
        <w:p w:rsidR="004F6159" w:rsidRDefault="002F19BC" w:rsidP="002F19BC">
          <w:pPr>
            <w:pStyle w:val="001A9071CD0D4A0FB8A7110A1FA7A1C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9D1F0C79BD5D415C8B48244EADC5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8AAD-456B-43B2-9129-DB748586C748}"/>
      </w:docPartPr>
      <w:docPartBody>
        <w:p w:rsidR="004F6159" w:rsidRDefault="002F19BC" w:rsidP="002F19BC">
          <w:pPr>
            <w:pStyle w:val="9D1F0C79BD5D415C8B48244EADC55438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01557077E38E4B2CAA7276EBA9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B870-8C96-4BE9-B64E-BD6E3029A404}"/>
      </w:docPartPr>
      <w:docPartBody>
        <w:p w:rsidR="004F6159" w:rsidRDefault="002F19BC" w:rsidP="002F19BC">
          <w:pPr>
            <w:pStyle w:val="01557077E38E4B2CAA7276EBA98F776F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FDA56B7D31854787807C9FFF6DC9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391A-4206-4F6D-920E-5EC9C47309BC}"/>
      </w:docPartPr>
      <w:docPartBody>
        <w:p w:rsidR="004F6159" w:rsidRDefault="002F19BC" w:rsidP="002F19BC">
          <w:pPr>
            <w:pStyle w:val="FDA56B7D31854787807C9FFF6DC90375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8500DE792C704C50A3E59CE5AB684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34DFB-60D1-44D0-90B4-50780B5FF7E5}"/>
      </w:docPartPr>
      <w:docPartBody>
        <w:p w:rsidR="004F6159" w:rsidRDefault="002F19BC" w:rsidP="002F19BC">
          <w:pPr>
            <w:pStyle w:val="8500DE792C704C50A3E59CE5AB68448C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3A9270431FC14014BE995988800F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79BD-56F4-46AB-BACD-75BCEC7F66C2}"/>
      </w:docPartPr>
      <w:docPartBody>
        <w:p w:rsidR="004F6159" w:rsidRDefault="002F19BC" w:rsidP="002F19BC">
          <w:pPr>
            <w:pStyle w:val="3A9270431FC14014BE995988800FC210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937AC29284AA4531AD5073F0FA30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97C9-FD76-4FA2-89D3-05FEEA1BD08A}"/>
      </w:docPartPr>
      <w:docPartBody>
        <w:p w:rsidR="004F6159" w:rsidRDefault="002F19BC" w:rsidP="002F19BC">
          <w:pPr>
            <w:pStyle w:val="937AC29284AA4531AD5073F0FA309586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B3FFABFB52B34018B5DED3DAB069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A3E4-C8D3-4603-AD12-F37F7D36091A}"/>
      </w:docPartPr>
      <w:docPartBody>
        <w:p w:rsidR="004F6159" w:rsidRDefault="002F19BC" w:rsidP="002F19BC">
          <w:pPr>
            <w:pStyle w:val="B3FFABFB52B34018B5DED3DAB0697DA7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FFE0BE664EF1447AAA8FB565DE4A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0885-9D81-4F30-A03E-26CDBAA5CAC7}"/>
      </w:docPartPr>
      <w:docPartBody>
        <w:p w:rsidR="004F6159" w:rsidRDefault="002F19BC" w:rsidP="002F19BC">
          <w:pPr>
            <w:pStyle w:val="FFE0BE664EF1447AAA8FB565DE4AC2CC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4EF4F8A907C94854B72586C068D2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F0F9-D327-480D-B2C3-CE8A6E9293C3}"/>
      </w:docPartPr>
      <w:docPartBody>
        <w:p w:rsidR="004F6159" w:rsidRDefault="002F19BC" w:rsidP="002F19BC">
          <w:pPr>
            <w:pStyle w:val="4EF4F8A907C94854B72586C068D2343E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8CBFFDEEC0F146C6BD5CFDEAD837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EBDD9-D3FF-43BA-8A85-82EB4C6424C5}"/>
      </w:docPartPr>
      <w:docPartBody>
        <w:p w:rsidR="004F6159" w:rsidRDefault="002F19BC" w:rsidP="002F19BC">
          <w:pPr>
            <w:pStyle w:val="8CBFFDEEC0F146C6BD5CFDEAD837F3B8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A0EC31BBEF884557A1F2E84906618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2FC-73AF-45CF-86BE-C415B9DF2396}"/>
      </w:docPartPr>
      <w:docPartBody>
        <w:p w:rsidR="004F6159" w:rsidRDefault="002F19BC" w:rsidP="002F19BC">
          <w:pPr>
            <w:pStyle w:val="A0EC31BBEF884557A1F2E84906618B48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8A1CC948E7E141DC8CFE0AAF1DF6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6C19C-48BE-4160-84A0-B2FFCD6B366B}"/>
      </w:docPartPr>
      <w:docPartBody>
        <w:p w:rsidR="004F6159" w:rsidRDefault="002F19BC" w:rsidP="002F19BC">
          <w:pPr>
            <w:pStyle w:val="8A1CC948E7E141DC8CFE0AAF1DF61B86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0DABEDFB50A349F09EFD2A03118F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53AF-E54D-487B-BFF7-5E78AA636278}"/>
      </w:docPartPr>
      <w:docPartBody>
        <w:p w:rsidR="004F6159" w:rsidRDefault="002F19BC" w:rsidP="002F19BC">
          <w:pPr>
            <w:pStyle w:val="0DABEDFB50A349F09EFD2A03118F3F2C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C69559CB4FC040AF819E20BB8A2C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FBB2-5D6D-44D9-A461-AEA1DD8BD66C}"/>
      </w:docPartPr>
      <w:docPartBody>
        <w:p w:rsidR="004F6159" w:rsidRDefault="002F19BC" w:rsidP="002F19BC">
          <w:pPr>
            <w:pStyle w:val="C69559CB4FC040AF819E20BB8A2C0AC5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383EF3AD94944F22843D1E32B876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D96B-4747-4F89-B21C-3BFA8C4F5E53}"/>
      </w:docPartPr>
      <w:docPartBody>
        <w:p w:rsidR="004F6159" w:rsidRDefault="002F19BC" w:rsidP="002F19BC">
          <w:pPr>
            <w:pStyle w:val="383EF3AD94944F22843D1E32B876765E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01710755FD8B46E487A7188360D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CEFF-5385-433A-8366-27E5523C39B4}"/>
      </w:docPartPr>
      <w:docPartBody>
        <w:p w:rsidR="004F6159" w:rsidRDefault="002F19BC" w:rsidP="002F19BC">
          <w:pPr>
            <w:pStyle w:val="01710755FD8B46E487A7188360DC8EA2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817B23C0E49E4935882DFCA9C91BF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6AE8B-1BA6-49FD-8864-80DD6A468AFF}"/>
      </w:docPartPr>
      <w:docPartBody>
        <w:p w:rsidR="004F6159" w:rsidRDefault="002F19BC" w:rsidP="002F19BC">
          <w:pPr>
            <w:pStyle w:val="817B23C0E49E4935882DFCA9C91BF163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E888CBB447804C6BA151A0669315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57FA-C7D5-48FF-80D7-A4E6428C6A1C}"/>
      </w:docPartPr>
      <w:docPartBody>
        <w:p w:rsidR="004F6159" w:rsidRDefault="002F19BC" w:rsidP="002F19BC">
          <w:pPr>
            <w:pStyle w:val="E888CBB447804C6BA151A0669315CE72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B769CC8932B64B67BBB33356C0B9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76B2-1F20-4B23-AD7D-9BDDEE6415FF}"/>
      </w:docPartPr>
      <w:docPartBody>
        <w:p w:rsidR="004F6159" w:rsidRDefault="002F19BC" w:rsidP="002F19BC">
          <w:pPr>
            <w:pStyle w:val="B769CC8932B64B67BBB33356C0B908FB5"/>
          </w:pPr>
          <w:r>
            <w:t xml:space="preserve"> </w:t>
          </w:r>
        </w:p>
      </w:docPartBody>
    </w:docPart>
    <w:docPart>
      <w:docPartPr>
        <w:name w:val="70452BC00C8F4A6E8CCF08CBD6394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88F6C-AD6C-4261-BB4F-DF48377320BD}"/>
      </w:docPartPr>
      <w:docPartBody>
        <w:p w:rsidR="0089645F" w:rsidRDefault="002071ED" w:rsidP="002071ED">
          <w:pPr>
            <w:pStyle w:val="70452BC00C8F4A6E8CCF08CBD6394AD6"/>
          </w:pPr>
          <w:r>
            <w:rPr>
              <w:color w:val="BFBFBF" w:themeColor="background1" w:themeShade="BF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C"/>
    <w:rsid w:val="002071ED"/>
    <w:rsid w:val="002F19BC"/>
    <w:rsid w:val="004F6159"/>
    <w:rsid w:val="006E0B16"/>
    <w:rsid w:val="008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9BC"/>
    <w:rPr>
      <w:color w:val="808080"/>
    </w:rPr>
  </w:style>
  <w:style w:type="paragraph" w:customStyle="1" w:styleId="A49B192A040A4EAB9D939F3BE4EAF5BB">
    <w:name w:val="A49B192A040A4EAB9D939F3BE4EAF5B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682F4106003C4C0EBADDCE1C7DEB2BBD">
    <w:name w:val="682F4106003C4C0EBADDCE1C7DEB2BB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">
    <w:name w:val="1505076ABD8F417BA29F08D92A02A66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">
    <w:name w:val="FD573C163FD44350B3C0DD751E119CDA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">
    <w:name w:val="47851AA6773D4F42AD96425073D3CF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">
    <w:name w:val="D02CB71C2297439A9EE89F667C205DD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">
    <w:name w:val="1279A7AFC26840ABA85D5EEEAF856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">
    <w:name w:val="B47FEBE28921433489BF4B9540C6D77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">
    <w:name w:val="AA1628C467F84124A5B9CA4763CCF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">
    <w:name w:val="001A9071CD0D4A0FB8A7110A1FA7A1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">
    <w:name w:val="9D1F0C79BD5D415C8B48244EADC5543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">
    <w:name w:val="01557077E38E4B2CAA7276EBA98F776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">
    <w:name w:val="FDA56B7D31854787807C9FFF6DC903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">
    <w:name w:val="8500DE792C704C50A3E59CE5AB68448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">
    <w:name w:val="3A9270431FC14014BE995988800FC210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">
    <w:name w:val="937AC29284AA4531AD5073F0FA3095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">
    <w:name w:val="B3FFABFB52B34018B5DED3DAB0697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">
    <w:name w:val="FFE0BE664EF1447AAA8FB565DE4AC2C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">
    <w:name w:val="4EF4F8A907C94854B72586C068D2343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">
    <w:name w:val="8CBFFDEEC0F146C6BD5CFDEAD837F3B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">
    <w:name w:val="A0EC31BBEF884557A1F2E84906618B4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">
    <w:name w:val="8A1CC948E7E141DC8CFE0AAF1DF61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">
    <w:name w:val="0DABEDFB50A349F09EFD2A03118F3F2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">
    <w:name w:val="C69559CB4FC040AF819E20BB8A2C0A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">
    <w:name w:val="383EF3AD94944F22843D1E32B876765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">
    <w:name w:val="01710755FD8B46E487A7188360DC8E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">
    <w:name w:val="817B23C0E49E4935882DFCA9C91BF1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">
    <w:name w:val="E888CBB447804C6BA151A0669315CE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">
    <w:name w:val="B769CC8932B64B67BBB33356C0B908F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1">
    <w:name w:val="1505076ABD8F417BA29F08D92A02A66D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1">
    <w:name w:val="FD573C163FD44350B3C0DD751E119CDA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1">
    <w:name w:val="47851AA6773D4F42AD96425073D3CFE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1">
    <w:name w:val="D02CB71C2297439A9EE89F667C205DD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1">
    <w:name w:val="1279A7AFC26840ABA85D5EEEAF856A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1">
    <w:name w:val="B47FEBE28921433489BF4B9540C6D77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1">
    <w:name w:val="AA1628C467F84124A5B9CA4763CCF55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1">
    <w:name w:val="001A9071CD0D4A0FB8A7110A1FA7A1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1">
    <w:name w:val="9D1F0C79BD5D415C8B48244EADC5543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1">
    <w:name w:val="01557077E38E4B2CAA7276EBA98F776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1">
    <w:name w:val="FDA56B7D31854787807C9FFF6DC903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1">
    <w:name w:val="8500DE792C704C50A3E59CE5AB68448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1">
    <w:name w:val="3A9270431FC14014BE995988800FC210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1">
    <w:name w:val="937AC29284AA4531AD5073F0FA3095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1">
    <w:name w:val="B3FFABFB52B34018B5DED3DAB0697DA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1">
    <w:name w:val="FFE0BE664EF1447AAA8FB565DE4AC2C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1">
    <w:name w:val="4EF4F8A907C94854B72586C068D2343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1">
    <w:name w:val="8CBFFDEEC0F146C6BD5CFDEAD837F3B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1">
    <w:name w:val="A0EC31BBEF884557A1F2E84906618B4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1">
    <w:name w:val="8A1CC948E7E141DC8CFE0AAF1DF61B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1">
    <w:name w:val="0DABEDFB50A349F09EFD2A03118F3F2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1">
    <w:name w:val="C69559CB4FC040AF819E20BB8A2C0A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1">
    <w:name w:val="383EF3AD94944F22843D1E32B876765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1">
    <w:name w:val="01710755FD8B46E487A7188360DC8EA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1">
    <w:name w:val="817B23C0E49E4935882DFCA9C91BF163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1">
    <w:name w:val="E888CBB447804C6BA151A0669315CE7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1">
    <w:name w:val="B769CC8932B64B67BBB33356C0B908FB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2">
    <w:name w:val="1505076ABD8F417BA29F08D92A02A66D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2">
    <w:name w:val="FD573C163FD44350B3C0DD751E119CD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2">
    <w:name w:val="47851AA6773D4F42AD96425073D3CFE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2">
    <w:name w:val="D02CB71C2297439A9EE89F667C205DD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2">
    <w:name w:val="1279A7AFC26840ABA85D5EEEAF856A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2">
    <w:name w:val="B47FEBE28921433489BF4B9540C6D77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2">
    <w:name w:val="AA1628C467F84124A5B9CA4763CCF55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2">
    <w:name w:val="001A9071CD0D4A0FB8A7110A1FA7A1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2">
    <w:name w:val="9D1F0C79BD5D415C8B48244EADC5543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2">
    <w:name w:val="01557077E38E4B2CAA7276EBA98F776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2">
    <w:name w:val="FDA56B7D31854787807C9FFF6DC903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2">
    <w:name w:val="8500DE792C704C50A3E59CE5AB68448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2">
    <w:name w:val="3A9270431FC14014BE995988800FC210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2">
    <w:name w:val="937AC29284AA4531AD5073F0FA3095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2">
    <w:name w:val="B3FFABFB52B34018B5DED3DAB0697DA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2">
    <w:name w:val="FFE0BE664EF1447AAA8FB565DE4AC2C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2">
    <w:name w:val="4EF4F8A907C94854B72586C068D2343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2">
    <w:name w:val="8CBFFDEEC0F146C6BD5CFDEAD837F3B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2">
    <w:name w:val="A0EC31BBEF884557A1F2E84906618B4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2">
    <w:name w:val="8A1CC948E7E141DC8CFE0AAF1DF61B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2">
    <w:name w:val="0DABEDFB50A349F09EFD2A03118F3F2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2">
    <w:name w:val="C69559CB4FC040AF819E20BB8A2C0A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2">
    <w:name w:val="383EF3AD94944F22843D1E32B876765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2">
    <w:name w:val="01710755FD8B46E487A7188360DC8EA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2">
    <w:name w:val="817B23C0E49E4935882DFCA9C91BF163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2">
    <w:name w:val="E888CBB447804C6BA151A0669315CE7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2">
    <w:name w:val="B769CC8932B64B67BBB33356C0B908FB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3">
    <w:name w:val="1505076ABD8F417BA29F08D92A02A66D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3">
    <w:name w:val="FD573C163FD44350B3C0DD751E119CDA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3">
    <w:name w:val="47851AA6773D4F42AD96425073D3CFE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3">
    <w:name w:val="D02CB71C2297439A9EE89F667C205DD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3">
    <w:name w:val="1279A7AFC26840ABA85D5EEEAF856A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3">
    <w:name w:val="B47FEBE28921433489BF4B9540C6D77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3">
    <w:name w:val="AA1628C467F84124A5B9CA4763CCF55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3">
    <w:name w:val="001A9071CD0D4A0FB8A7110A1FA7A1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3">
    <w:name w:val="9D1F0C79BD5D415C8B48244EADC5543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3">
    <w:name w:val="01557077E38E4B2CAA7276EBA98F776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3">
    <w:name w:val="FDA56B7D31854787807C9FFF6DC903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3">
    <w:name w:val="8500DE792C704C50A3E59CE5AB68448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3">
    <w:name w:val="3A9270431FC14014BE995988800FC210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3">
    <w:name w:val="937AC29284AA4531AD5073F0FA3095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3">
    <w:name w:val="B3FFABFB52B34018B5DED3DAB0697DA7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3">
    <w:name w:val="FFE0BE664EF1447AAA8FB565DE4AC2C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3">
    <w:name w:val="4EF4F8A907C94854B72586C068D2343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3">
    <w:name w:val="8CBFFDEEC0F146C6BD5CFDEAD837F3B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3">
    <w:name w:val="A0EC31BBEF884557A1F2E84906618B4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3">
    <w:name w:val="8A1CC948E7E141DC8CFE0AAF1DF61B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3">
    <w:name w:val="0DABEDFB50A349F09EFD2A03118F3F2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3">
    <w:name w:val="C69559CB4FC040AF819E20BB8A2C0A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3">
    <w:name w:val="383EF3AD94944F22843D1E32B876765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3">
    <w:name w:val="01710755FD8B46E487A7188360DC8EA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3">
    <w:name w:val="817B23C0E49E4935882DFCA9C91BF163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3">
    <w:name w:val="E888CBB447804C6BA151A0669315CE7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3">
    <w:name w:val="B769CC8932B64B67BBB33356C0B908FB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">
    <w:name w:val="E61E4AAD595749E4BEB8F9FEC433B5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4">
    <w:name w:val="1505076ABD8F417BA29F08D92A02A66D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4">
    <w:name w:val="FD573C163FD44350B3C0DD751E119CDA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4">
    <w:name w:val="47851AA6773D4F42AD96425073D3CFE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4">
    <w:name w:val="D02CB71C2297439A9EE89F667C205DD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4">
    <w:name w:val="1279A7AFC26840ABA85D5EEEAF856A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4">
    <w:name w:val="B47FEBE28921433489BF4B9540C6D77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4">
    <w:name w:val="AA1628C467F84124A5B9CA4763CCF55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4">
    <w:name w:val="001A9071CD0D4A0FB8A7110A1FA7A1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4">
    <w:name w:val="9D1F0C79BD5D415C8B48244EADC5543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4">
    <w:name w:val="01557077E38E4B2CAA7276EBA98F776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4">
    <w:name w:val="FDA56B7D31854787807C9FFF6DC903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4">
    <w:name w:val="8500DE792C704C50A3E59CE5AB68448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4">
    <w:name w:val="3A9270431FC14014BE995988800FC210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4">
    <w:name w:val="937AC29284AA4531AD5073F0FA3095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4">
    <w:name w:val="B3FFABFB52B34018B5DED3DAB0697DA7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4">
    <w:name w:val="FFE0BE664EF1447AAA8FB565DE4AC2C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4">
    <w:name w:val="4EF4F8A907C94854B72586C068D2343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4">
    <w:name w:val="8CBFFDEEC0F146C6BD5CFDEAD837F3B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4">
    <w:name w:val="A0EC31BBEF884557A1F2E84906618B4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4">
    <w:name w:val="8A1CC948E7E141DC8CFE0AAF1DF61B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4">
    <w:name w:val="0DABEDFB50A349F09EFD2A03118F3F2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4">
    <w:name w:val="C69559CB4FC040AF819E20BB8A2C0A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4">
    <w:name w:val="383EF3AD94944F22843D1E32B876765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4">
    <w:name w:val="01710755FD8B46E487A7188360DC8EA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4">
    <w:name w:val="817B23C0E49E4935882DFCA9C91BF163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4">
    <w:name w:val="E888CBB447804C6BA151A0669315CE7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4">
    <w:name w:val="B769CC8932B64B67BBB33356C0B908FB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1">
    <w:name w:val="E61E4AAD595749E4BEB8F9FEC433B571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45A5E6275AB450AAE362A7C0B9E5406">
    <w:name w:val="C45A5E6275AB450AAE362A7C0B9E5406"/>
    <w:rsid w:val="002F19BC"/>
  </w:style>
  <w:style w:type="paragraph" w:customStyle="1" w:styleId="1505076ABD8F417BA29F08D92A02A66D5">
    <w:name w:val="1505076ABD8F417BA29F08D92A02A66D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5">
    <w:name w:val="FD573C163FD44350B3C0DD751E119CDA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5">
    <w:name w:val="47851AA6773D4F42AD96425073D3CFE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5">
    <w:name w:val="D02CB71C2297439A9EE89F667C205DD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5">
    <w:name w:val="1279A7AFC26840ABA85D5EEEAF856A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5">
    <w:name w:val="B47FEBE28921433489BF4B9540C6D77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5">
    <w:name w:val="AA1628C467F84124A5B9CA4763CCF5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5">
    <w:name w:val="001A9071CD0D4A0FB8A7110A1FA7A1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5">
    <w:name w:val="9D1F0C79BD5D415C8B48244EADC5543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5">
    <w:name w:val="01557077E38E4B2CAA7276EBA98F776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5">
    <w:name w:val="FDA56B7D31854787807C9FFF6DC903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5">
    <w:name w:val="8500DE792C704C50A3E59CE5AB68448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5">
    <w:name w:val="3A9270431FC14014BE995988800FC210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5">
    <w:name w:val="937AC29284AA4531AD5073F0FA3095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5">
    <w:name w:val="B3FFABFB52B34018B5DED3DAB0697D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5">
    <w:name w:val="FFE0BE664EF1447AAA8FB565DE4AC2C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5">
    <w:name w:val="4EF4F8A907C94854B72586C068D2343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5">
    <w:name w:val="8CBFFDEEC0F146C6BD5CFDEAD837F3B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5">
    <w:name w:val="A0EC31BBEF884557A1F2E84906618B4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5">
    <w:name w:val="8A1CC948E7E141DC8CFE0AAF1DF61B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5">
    <w:name w:val="0DABEDFB50A349F09EFD2A03118F3F2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5">
    <w:name w:val="C69559CB4FC040AF819E20BB8A2C0A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5">
    <w:name w:val="383EF3AD94944F22843D1E32B876765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5">
    <w:name w:val="01710755FD8B46E487A7188360DC8EA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5">
    <w:name w:val="817B23C0E49E4935882DFCA9C91BF163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5">
    <w:name w:val="E888CBB447804C6BA151A0669315CE7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5">
    <w:name w:val="B769CC8932B64B67BBB33356C0B908FB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2">
    <w:name w:val="E61E4AAD595749E4BEB8F9FEC433B571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6">
    <w:name w:val="1505076ABD8F417BA29F08D92A02A66D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6">
    <w:name w:val="FD573C163FD44350B3C0DD751E119CDA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6">
    <w:name w:val="47851AA6773D4F42AD96425073D3CFE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6">
    <w:name w:val="D02CB71C2297439A9EE89F667C205DD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6">
    <w:name w:val="1279A7AFC26840ABA85D5EEEAF856A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6">
    <w:name w:val="B47FEBE28921433489BF4B9540C6D77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6">
    <w:name w:val="AA1628C467F84124A5B9CA4763CCF55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6">
    <w:name w:val="001A9071CD0D4A0FB8A7110A1FA7A1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6">
    <w:name w:val="9D1F0C79BD5D415C8B48244EADC5543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6">
    <w:name w:val="01557077E38E4B2CAA7276EBA98F776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6">
    <w:name w:val="FDA56B7D31854787807C9FFF6DC903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6">
    <w:name w:val="8500DE792C704C50A3E59CE5AB68448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6">
    <w:name w:val="3A9270431FC14014BE995988800FC210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6">
    <w:name w:val="937AC29284AA4531AD5073F0FA3095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6">
    <w:name w:val="B3FFABFB52B34018B5DED3DAB0697DA7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6">
    <w:name w:val="FFE0BE664EF1447AAA8FB565DE4AC2C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6">
    <w:name w:val="4EF4F8A907C94854B72586C068D2343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6">
    <w:name w:val="8CBFFDEEC0F146C6BD5CFDEAD837F3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6">
    <w:name w:val="A0EC31BBEF884557A1F2E84906618B4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6">
    <w:name w:val="8A1CC948E7E141DC8CFE0AAF1DF61B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6">
    <w:name w:val="0DABEDFB50A349F09EFD2A03118F3F2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6">
    <w:name w:val="C69559CB4FC040AF819E20BB8A2C0A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6">
    <w:name w:val="383EF3AD94944F22843D1E32B876765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6">
    <w:name w:val="01710755FD8B46E487A7188360DC8EA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6">
    <w:name w:val="817B23C0E49E4935882DFCA9C91BF163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6">
    <w:name w:val="E888CBB447804C6BA151A0669315CE7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7">
    <w:name w:val="1505076ABD8F417BA29F08D92A02A66D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7">
    <w:name w:val="FD573C163FD44350B3C0DD751E119C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7">
    <w:name w:val="47851AA6773D4F42AD96425073D3CFE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7">
    <w:name w:val="D02CB71C2297439A9EE89F667C205DD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7">
    <w:name w:val="1279A7AFC26840ABA85D5EEEAF856A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7">
    <w:name w:val="B47FEBE28921433489BF4B9540C6D77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7">
    <w:name w:val="AA1628C467F84124A5B9CA4763CCF55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7">
    <w:name w:val="001A9071CD0D4A0FB8A7110A1FA7A1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7">
    <w:name w:val="9D1F0C79BD5D415C8B48244EADC5543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7">
    <w:name w:val="01557077E38E4B2CAA7276EBA98F776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7">
    <w:name w:val="FDA56B7D31854787807C9FFF6DC903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7">
    <w:name w:val="8500DE792C704C50A3E59CE5AB68448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7">
    <w:name w:val="3A9270431FC14014BE995988800FC210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7">
    <w:name w:val="937AC29284AA4531AD5073F0FA3095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7">
    <w:name w:val="B3FFABFB52B34018B5DED3DAB0697DA7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7">
    <w:name w:val="FFE0BE664EF1447AAA8FB565DE4AC2C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7">
    <w:name w:val="4EF4F8A907C94854B72586C068D2343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7">
    <w:name w:val="8CBFFDEEC0F146C6BD5CFDEAD837F3B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7">
    <w:name w:val="A0EC31BBEF884557A1F2E84906618B4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7">
    <w:name w:val="8A1CC948E7E141DC8CFE0AAF1DF61B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7">
    <w:name w:val="0DABEDFB50A349F09EFD2A03118F3F2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7">
    <w:name w:val="C69559CB4FC040AF819E20BB8A2C0A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7">
    <w:name w:val="383EF3AD94944F22843D1E32B876765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7">
    <w:name w:val="01710755FD8B46E487A7188360DC8EA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7">
    <w:name w:val="817B23C0E49E4935882DFCA9C91BF163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7">
    <w:name w:val="E888CBB447804C6BA151A0669315CE7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3">
    <w:name w:val="E61E4AAD595749E4BEB8F9FEC433B571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1D4CC1C33B34650BAB6ACE956CF293D">
    <w:name w:val="41D4CC1C33B34650BAB6ACE956CF293D"/>
    <w:rsid w:val="006E0B16"/>
  </w:style>
  <w:style w:type="paragraph" w:customStyle="1" w:styleId="70452BC00C8F4A6E8CCF08CBD6394AD6">
    <w:name w:val="70452BC00C8F4A6E8CCF08CBD6394AD6"/>
    <w:rsid w:val="00207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37DD-273D-4662-9C56-2265D3F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o Maria</dc:creator>
  <cp:lastModifiedBy>Billo Maria</cp:lastModifiedBy>
  <cp:revision>8</cp:revision>
  <cp:lastPrinted>2021-01-15T13:21:00Z</cp:lastPrinted>
  <dcterms:created xsi:type="dcterms:W3CDTF">2021-01-15T13:29:00Z</dcterms:created>
  <dcterms:modified xsi:type="dcterms:W3CDTF">2021-01-20T07:30:00Z</dcterms:modified>
</cp:coreProperties>
</file>